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D4013" w:rsidRDefault="00AD31AD" w:rsidP="0059313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                                                                                  </w:t>
      </w:r>
      <w:r w:rsidR="00797645"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        </w:t>
      </w:r>
      <w:r w:rsidR="00797645" w:rsidRPr="008D4013">
        <w:rPr>
          <w:rFonts w:ascii="Times New Roman" w:hAnsi="Times New Roman" w:cs="Times New Roman"/>
          <w:sz w:val="18"/>
          <w:szCs w:val="18"/>
        </w:rPr>
        <w:tab/>
      </w:r>
      <w:r w:rsidR="00797645" w:rsidRPr="008D4013">
        <w:rPr>
          <w:rFonts w:ascii="Times New Roman" w:hAnsi="Times New Roman" w:cs="Times New Roman"/>
          <w:sz w:val="18"/>
          <w:szCs w:val="18"/>
        </w:rPr>
        <w:tab/>
      </w:r>
      <w:r w:rsidR="00797645" w:rsidRPr="008D4013">
        <w:rPr>
          <w:rFonts w:ascii="Times New Roman" w:hAnsi="Times New Roman" w:cs="Times New Roman"/>
          <w:sz w:val="18"/>
          <w:szCs w:val="18"/>
        </w:rPr>
        <w:tab/>
      </w:r>
      <w:r w:rsidR="00797645" w:rsidRPr="008D4013">
        <w:rPr>
          <w:rFonts w:ascii="Times New Roman" w:hAnsi="Times New Roman" w:cs="Times New Roman"/>
          <w:sz w:val="18"/>
          <w:szCs w:val="18"/>
        </w:rPr>
        <w:tab/>
      </w:r>
      <w:r w:rsidR="00797645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</w:t>
      </w:r>
      <w:r w:rsidR="007F0A82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</w:t>
      </w:r>
    </w:p>
    <w:p w:rsidR="00FE449D" w:rsidRPr="008D4013" w:rsidRDefault="00593134" w:rsidP="00593134">
      <w:pPr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8D4013" w:rsidRDefault="00FE449D" w:rsidP="00E32310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                                                                                                                        </w:t>
      </w:r>
      <w:r w:rsidR="007F0A82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665618" w:rsidRPr="008D4013">
        <w:rPr>
          <w:rFonts w:ascii="Times New Roman" w:hAnsi="Times New Roman" w:cs="Times New Roman"/>
          <w:sz w:val="18"/>
          <w:szCs w:val="18"/>
        </w:rPr>
        <w:t xml:space="preserve"> 7028</w:t>
      </w:r>
      <w:r w:rsidR="00E32310" w:rsidRPr="008D4013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7444D2" w:rsidRPr="008D4013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="00593134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  </w:t>
      </w:r>
      <w:r w:rsidR="007F0A82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атум: </w:t>
      </w:r>
      <w:r w:rsidR="00665618" w:rsidRPr="008D4013">
        <w:rPr>
          <w:rFonts w:ascii="Times New Roman" w:hAnsi="Times New Roman" w:cs="Times New Roman"/>
          <w:color w:val="000000"/>
          <w:sz w:val="18"/>
          <w:szCs w:val="18"/>
        </w:rPr>
        <w:t>15.09</w:t>
      </w:r>
      <w:r w:rsidR="00E32310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7</w:t>
      </w:r>
      <w:r w:rsidR="007F0A82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8D4013" w:rsidRDefault="00FE449D" w:rsidP="00D95C73">
      <w:pPr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9477D" w:rsidRPr="008D4013" w:rsidRDefault="0079477D" w:rsidP="00884F4F">
      <w:pPr>
        <w:tabs>
          <w:tab w:val="left" w:pos="9072"/>
        </w:tabs>
        <w:rPr>
          <w:rFonts w:ascii="Times New Roman" w:hAnsi="Times New Roman" w:cs="Times New Roman"/>
          <w:sz w:val="18"/>
          <w:szCs w:val="18"/>
          <w:lang w:val="sr-Cyrl-RS"/>
        </w:rPr>
      </w:pPr>
    </w:p>
    <w:p w:rsidR="0079477D" w:rsidRPr="008D4013" w:rsidRDefault="0079477D" w:rsidP="00884F4F">
      <w:pPr>
        <w:tabs>
          <w:tab w:val="left" w:pos="9072"/>
        </w:tabs>
        <w:rPr>
          <w:rFonts w:ascii="Times New Roman" w:hAnsi="Times New Roman" w:cs="Times New Roman"/>
          <w:sz w:val="18"/>
          <w:szCs w:val="18"/>
          <w:lang w:val="sr-Cyrl-RS"/>
        </w:rPr>
      </w:pPr>
    </w:p>
    <w:p w:rsidR="006A4C43" w:rsidRPr="008D4013" w:rsidRDefault="006A4C43" w:rsidP="00884F4F">
      <w:pPr>
        <w:tabs>
          <w:tab w:val="left" w:pos="9072"/>
        </w:tabs>
        <w:rPr>
          <w:rFonts w:ascii="Times New Roman" w:hAnsi="Times New Roman" w:cs="Times New Roman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sz w:val="18"/>
          <w:szCs w:val="18"/>
        </w:rPr>
        <w:t>На основу члана 63.</w:t>
      </w:r>
      <w:r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 став </w:t>
      </w:r>
      <w:r w:rsidRPr="008D4013">
        <w:rPr>
          <w:rFonts w:ascii="Times New Roman" w:hAnsi="Times New Roman" w:cs="Times New Roman"/>
          <w:sz w:val="18"/>
          <w:szCs w:val="18"/>
        </w:rPr>
        <w:t>1</w:t>
      </w:r>
      <w:r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. </w:t>
      </w:r>
      <w:r w:rsidRPr="008D4013">
        <w:rPr>
          <w:rFonts w:ascii="Times New Roman" w:hAnsi="Times New Roman" w:cs="Times New Roman"/>
          <w:sz w:val="18"/>
          <w:szCs w:val="18"/>
        </w:rPr>
        <w:t xml:space="preserve">Закона о јавним набавкама 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(“Сл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ужбени 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Гласник Р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епублике 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С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рбије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“ 124/12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,14/15 и 68/15</w:t>
      </w:r>
      <w:r w:rsidRPr="008D4013">
        <w:rPr>
          <w:rFonts w:ascii="Times New Roman" w:hAnsi="Times New Roman" w:cs="Times New Roman"/>
          <w:sz w:val="18"/>
          <w:szCs w:val="18"/>
        </w:rPr>
        <w:t>),</w:t>
      </w:r>
      <w:r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8D4013">
        <w:rPr>
          <w:rFonts w:ascii="Times New Roman" w:hAnsi="Times New Roman" w:cs="Times New Roman"/>
          <w:sz w:val="18"/>
          <w:szCs w:val="18"/>
        </w:rPr>
        <w:t xml:space="preserve"> Наручилац </w:t>
      </w:r>
      <w:r w:rsidRPr="008D4013">
        <w:rPr>
          <w:rFonts w:ascii="Times New Roman" w:hAnsi="Times New Roman" w:cs="Times New Roman"/>
          <w:sz w:val="18"/>
          <w:szCs w:val="18"/>
          <w:lang w:val="sr-Cyrl-RS"/>
        </w:rPr>
        <w:t>врши</w:t>
      </w:r>
    </w:p>
    <w:p w:rsidR="0079477D" w:rsidRPr="008D4013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6A4C43" w:rsidRPr="008D4013" w:rsidRDefault="006A4C43" w:rsidP="006A4C43">
      <w:pPr>
        <w:rPr>
          <w:rFonts w:ascii="Times New Roman" w:hAnsi="Times New Roman" w:cs="Times New Roman"/>
          <w:color w:val="FF0000"/>
          <w:sz w:val="18"/>
          <w:szCs w:val="18"/>
          <w:lang w:val="sr-Cyrl-RS"/>
        </w:rPr>
      </w:pPr>
    </w:p>
    <w:p w:rsidR="006A4C43" w:rsidRPr="008D4013" w:rsidRDefault="006A4C43" w:rsidP="006A4C43">
      <w:pPr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b/>
          <w:sz w:val="18"/>
          <w:szCs w:val="18"/>
          <w:lang w:val="sr-Cyrl-RS"/>
        </w:rPr>
        <w:t>ИЗМЕНУ И ДОПУНУ</w:t>
      </w:r>
      <w:r w:rsidRPr="008D4013">
        <w:rPr>
          <w:rFonts w:ascii="Times New Roman" w:hAnsi="Times New Roman" w:cs="Times New Roman"/>
          <w:b/>
          <w:sz w:val="18"/>
          <w:szCs w:val="18"/>
        </w:rPr>
        <w:t xml:space="preserve"> КОНКУРСНЕ ДОКУМЕНТАЦИЈЕ</w:t>
      </w:r>
    </w:p>
    <w:p w:rsidR="00665618" w:rsidRPr="008D4013" w:rsidRDefault="006A4C43" w:rsidP="00665618">
      <w:pPr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sz w:val="18"/>
          <w:szCs w:val="18"/>
          <w:lang w:val="sr-Cyrl-RS"/>
        </w:rPr>
        <w:t>у вези са припремањем понуда за јавну набавку</w:t>
      </w:r>
      <w:r w:rsidR="0038342A"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="00E32310"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добара</w:t>
      </w:r>
      <w:r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–</w:t>
      </w:r>
      <w:r w:rsidR="00576407" w:rsidRPr="008D4013">
        <w:rPr>
          <w:rFonts w:ascii="Times New Roman" w:hAnsi="Times New Roman" w:cs="Times New Roman"/>
          <w:sz w:val="18"/>
          <w:szCs w:val="18"/>
        </w:rPr>
        <w:t xml:space="preserve"> </w:t>
      </w:r>
      <w:r w:rsidR="00665618" w:rsidRPr="008D4013">
        <w:rPr>
          <w:rFonts w:ascii="Times New Roman" w:hAnsi="Times New Roman" w:cs="Times New Roman"/>
          <w:b/>
          <w:i/>
          <w:color w:val="000000"/>
          <w:sz w:val="18"/>
          <w:szCs w:val="18"/>
          <w:lang w:val="sr-Cyrl-RS"/>
        </w:rPr>
        <w:t xml:space="preserve">Сервисирање и поправка медицинске опреме </w:t>
      </w:r>
    </w:p>
    <w:p w:rsidR="006A4C43" w:rsidRPr="008D4013" w:rsidRDefault="00665618" w:rsidP="00665618">
      <w:pPr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b/>
          <w:i/>
          <w:color w:val="000000"/>
          <w:sz w:val="18"/>
          <w:szCs w:val="18"/>
          <w:lang w:val="sr-Cyrl-RS"/>
        </w:rPr>
        <w:t>по партијама за период до годину дана, ЈН ОП 7У/17</w:t>
      </w:r>
      <w:r w:rsidR="007444D2" w:rsidRPr="008D4013">
        <w:rPr>
          <w:rFonts w:ascii="Times New Roman" w:hAnsi="Times New Roman" w:cs="Times New Roman"/>
          <w:b/>
          <w:i/>
          <w:color w:val="000000"/>
          <w:sz w:val="18"/>
          <w:szCs w:val="18"/>
          <w:lang w:val="sr-Cyrl-RS"/>
        </w:rPr>
        <w:t xml:space="preserve">,  </w:t>
      </w:r>
    </w:p>
    <w:p w:rsidR="006A4C43" w:rsidRPr="008D4013" w:rsidRDefault="006A4C43" w:rsidP="006A4C43">
      <w:pPr>
        <w:rPr>
          <w:rFonts w:ascii="Times New Roman" w:hAnsi="Times New Roman" w:cs="Times New Roman"/>
          <w:sz w:val="18"/>
          <w:szCs w:val="18"/>
          <w:lang w:val="sr-Cyrl-RS"/>
        </w:rPr>
      </w:pPr>
    </w:p>
    <w:p w:rsidR="0079477D" w:rsidRPr="008D4013" w:rsidRDefault="0079477D" w:rsidP="006A4C43">
      <w:pPr>
        <w:rPr>
          <w:rFonts w:ascii="Times New Roman" w:hAnsi="Times New Roman" w:cs="Times New Roman"/>
          <w:sz w:val="18"/>
          <w:szCs w:val="18"/>
          <w:lang w:val="sr-Cyrl-RS"/>
        </w:rPr>
      </w:pPr>
    </w:p>
    <w:p w:rsidR="00E32310" w:rsidRPr="008D4013" w:rsidRDefault="00576407" w:rsidP="00576407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sz w:val="18"/>
          <w:szCs w:val="18"/>
          <w:lang w:val="sr-Cyrl-RS"/>
        </w:rPr>
        <w:t>Измена и допуна конкурсне документације</w:t>
      </w:r>
    </w:p>
    <w:p w:rsidR="00E32310" w:rsidRPr="008D4013" w:rsidRDefault="007444D2" w:rsidP="007444D2">
      <w:pPr>
        <w:pStyle w:val="Default"/>
        <w:numPr>
          <w:ilvl w:val="0"/>
          <w:numId w:val="28"/>
        </w:numPr>
        <w:jc w:val="both"/>
        <w:rPr>
          <w:sz w:val="18"/>
          <w:szCs w:val="18"/>
          <w:lang w:val="sr-Cyrl-RS"/>
        </w:rPr>
      </w:pPr>
      <w:r w:rsidRPr="008D4013">
        <w:rPr>
          <w:noProof/>
          <w:sz w:val="18"/>
          <w:szCs w:val="18"/>
          <w:lang w:val="sr-Cyrl-CS"/>
        </w:rPr>
        <w:t>Врши се</w:t>
      </w:r>
      <w:r w:rsidR="00665618" w:rsidRPr="008D4013">
        <w:rPr>
          <w:noProof/>
          <w:sz w:val="18"/>
          <w:szCs w:val="18"/>
        </w:rPr>
        <w:t xml:space="preserve"> </w:t>
      </w:r>
      <w:r w:rsidR="00665618" w:rsidRPr="008D4013">
        <w:rPr>
          <w:noProof/>
          <w:sz w:val="18"/>
          <w:szCs w:val="18"/>
          <w:lang w:val="sr-Cyrl-CS"/>
        </w:rPr>
        <w:t>измена спецификације страни бр. 33</w:t>
      </w:r>
      <w:r w:rsidR="00E32310" w:rsidRPr="008D4013">
        <w:rPr>
          <w:noProof/>
          <w:sz w:val="18"/>
          <w:szCs w:val="18"/>
          <w:lang w:val="sr-Cyrl-CS"/>
        </w:rPr>
        <w:t xml:space="preserve"> </w:t>
      </w:r>
      <w:r w:rsidR="00525113" w:rsidRPr="008D4013">
        <w:rPr>
          <w:sz w:val="18"/>
          <w:szCs w:val="18"/>
          <w:lang w:val="sr-Cyrl-RS"/>
        </w:rPr>
        <w:t>Конкурсне документације</w:t>
      </w:r>
      <w:r w:rsidR="00CF51A5" w:rsidRPr="008D4013">
        <w:rPr>
          <w:sz w:val="18"/>
          <w:szCs w:val="18"/>
          <w:lang w:val="sr-Cyrl-RS"/>
        </w:rPr>
        <w:t xml:space="preserve"> </w:t>
      </w:r>
      <w:r w:rsidRPr="008D4013">
        <w:rPr>
          <w:sz w:val="18"/>
          <w:szCs w:val="18"/>
          <w:lang w:val="sr-Cyrl-RS"/>
        </w:rPr>
        <w:t xml:space="preserve">тако што се </w:t>
      </w:r>
      <w:r w:rsidR="00665618" w:rsidRPr="008D4013">
        <w:rPr>
          <w:sz w:val="18"/>
          <w:szCs w:val="18"/>
          <w:lang w:val="sr-Cyrl-RS"/>
        </w:rPr>
        <w:t xml:space="preserve">ставке </w:t>
      </w:r>
      <w:r w:rsidR="008D4013" w:rsidRPr="008D4013">
        <w:rPr>
          <w:sz w:val="18"/>
          <w:szCs w:val="18"/>
          <w:lang w:val="sr-Cyrl-RS"/>
        </w:rPr>
        <w:t xml:space="preserve"> бр. </w:t>
      </w:r>
      <w:r w:rsidR="00665618" w:rsidRPr="008D4013">
        <w:rPr>
          <w:sz w:val="18"/>
          <w:szCs w:val="18"/>
          <w:lang w:val="sr-Cyrl-RS"/>
        </w:rPr>
        <w:t xml:space="preserve">76, 77 и 78 </w:t>
      </w:r>
      <w:r w:rsidR="008D4013" w:rsidRPr="008D4013">
        <w:rPr>
          <w:sz w:val="18"/>
          <w:szCs w:val="18"/>
          <w:lang w:val="sr-Cyrl-RS"/>
        </w:rPr>
        <w:t xml:space="preserve"> у табели „Резервни делови“ </w:t>
      </w:r>
      <w:r w:rsidR="00665618" w:rsidRPr="008D4013">
        <w:rPr>
          <w:sz w:val="18"/>
          <w:szCs w:val="18"/>
          <w:lang w:val="sr-Cyrl-RS"/>
        </w:rPr>
        <w:t>деле у више посебних ставки</w:t>
      </w:r>
      <w:r w:rsidR="00F43D31">
        <w:rPr>
          <w:sz w:val="18"/>
          <w:szCs w:val="18"/>
          <w:lang w:val="sr-Cyrl-RS"/>
        </w:rPr>
        <w:t>.</w:t>
      </w:r>
      <w:bookmarkStart w:id="0" w:name="_GoBack"/>
      <w:bookmarkEnd w:id="0"/>
    </w:p>
    <w:p w:rsidR="007444D2" w:rsidRPr="008D4013" w:rsidRDefault="007444D2" w:rsidP="007444D2">
      <w:pPr>
        <w:pStyle w:val="Default"/>
        <w:jc w:val="both"/>
        <w:rPr>
          <w:b/>
          <w:i/>
          <w:noProof/>
          <w:sz w:val="18"/>
          <w:szCs w:val="18"/>
          <w:lang w:val="sr-Cyrl-CS"/>
        </w:rPr>
      </w:pPr>
      <w:r w:rsidRPr="008D4013">
        <w:rPr>
          <w:sz w:val="18"/>
          <w:szCs w:val="18"/>
          <w:lang w:val="sr-Cyrl-CS"/>
        </w:rPr>
        <w:t xml:space="preserve">Спецификација тражених </w:t>
      </w:r>
      <w:r w:rsidR="008D4013" w:rsidRPr="008D4013">
        <w:rPr>
          <w:sz w:val="18"/>
          <w:szCs w:val="18"/>
          <w:lang w:val="sr-Cyrl-CS"/>
        </w:rPr>
        <w:t>резервних делова</w:t>
      </w:r>
      <w:r w:rsidRPr="008D4013">
        <w:rPr>
          <w:sz w:val="18"/>
          <w:szCs w:val="18"/>
          <w:lang w:val="sr-Cyrl-CS"/>
        </w:rPr>
        <w:t xml:space="preserve"> </w:t>
      </w:r>
      <w:r w:rsidRPr="008D4013">
        <w:rPr>
          <w:b/>
          <w:i/>
          <w:noProof/>
          <w:sz w:val="18"/>
          <w:szCs w:val="18"/>
          <w:lang w:val="sr-Cyrl-CS"/>
        </w:rPr>
        <w:t>сада гласи :</w:t>
      </w:r>
    </w:p>
    <w:p w:rsidR="007444D2" w:rsidRPr="008D4013" w:rsidRDefault="007444D2" w:rsidP="007444D2">
      <w:pPr>
        <w:pStyle w:val="Default"/>
        <w:jc w:val="both"/>
        <w:rPr>
          <w:sz w:val="18"/>
          <w:szCs w:val="18"/>
          <w:lang w:val="sr-Cyrl-RS"/>
        </w:rPr>
      </w:pPr>
      <w:r w:rsidRPr="008D4013">
        <w:rPr>
          <w:b/>
          <w:i/>
          <w:noProof/>
          <w:sz w:val="18"/>
          <w:szCs w:val="18"/>
          <w:lang w:val="sr-Cyrl-CS"/>
        </w:rPr>
        <w:t>„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33"/>
        <w:gridCol w:w="1701"/>
        <w:gridCol w:w="2166"/>
      </w:tblGrid>
      <w:tr w:rsidR="008D4013" w:rsidRPr="008D4013" w:rsidTr="001C7F8E">
        <w:trPr>
          <w:trHeight w:hRule="exact" w:val="8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r-HR"/>
              </w:rPr>
            </w:pPr>
            <w:r w:rsidRPr="008D401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r-HR"/>
              </w:rPr>
              <w:t>Ред. број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8D4013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Назив резервних д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по комаду у дин. без ПДВ-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арантни рок</w:t>
            </w: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Inlet filter sintered, amadeus, 1kom/se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Microfilter, gas supply, (g5), 2kom/se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Microfilter, gas supply, 5 µ m (galileo/raphael/arabela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Microfilter, gas supply service kit,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Filter vazduha ventilatora (fan filter), rapha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Filter vazduha ventilatora (fan filter), galileo, amadeus f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Filter vazduha ventilatora (fan filter),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t filtera: filter prašine usisnog vazduha (2kom) i filter hladjenja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parata (1kom). Ukupno pet setova u kompletu. 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Hepa anti-bakterijski filter usisnog vazduha, 1kom.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Water trap, gas supply, amadeus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Water trap, gas supply (galileo/raphael/arabela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Water trap, gas supply,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t baterija za raphael, 12v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t baterija za galileo sa kablom, 12v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t baterija za galileo bez kabla, 12v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Clock battery, li, rapha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v “button” clock battery, galile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dapter, vazduh, diss (na aparatu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dapter, o2, diss (na aparatu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oklopac kiseoničke ćelije,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t baterija, 12v/15ah,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Ventil miksera, ulazni, rapha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Ventil miksera, ulazni, g5 i galileo (stari, za g5 &lt; sn1621, tj. Mikser 1593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5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Ventil miksera, ulazni, g5 i galileo? (novi, za g5 &gt; sn1621, tjMikser 159307 ili 1593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Komplet filtera za mikser blok (2kom/aparatu),arabell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psorber zvuka (3/aparatu), arabell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Raphael fan assembly: cover, metal gauze &amp; filte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Šraf m6x70 za šinu, din7991 a2 c112, g5, 1kom, rail old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Hex allen screw m6x60, cyl, g5, 1kom, rail new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oklopac točkova kolica, g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Šraf m6x60, cilindrična glava, za novu šinu, g5, 1kom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rvice sticke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ush and turn knob (external), za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ush and turn knob (internal), za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Touch screen w/o keyboard, g5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Rotacioni enkoder, za g5 i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Dihtung gumica o-ring id 42.00x1.50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Ventilator unit filter cover, poklopac filtera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hillips head screw m3x20 din7985 pa6.6 plastic,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Usb cover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5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Beograd, 28.04.2014.inspiratory valve complete, za c2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Expiratory valve complete, za c2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C2 blower module complete (turbina)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mbient valve complete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ush and turn knob external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Fan 12v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Tsi flow sensor air (qvent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Tsi flow sensor o2 (qo2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Nebulizer valv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c power supply cable eu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rvice power supply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Dc/ac converter board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Rinse flow assembly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2 amp circuit breaker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c electrical inlet plug snap-in class ii, za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ssembly mixer valve o2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Security strap motherboard, plastični crni stoper za konektor f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Kabla od displeja ka mb, 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4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Akumulatorska baterija, li-ion, 14.4 v, 6600 mah, c2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Matična ploča, c2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rocessor board, c2 (zamena staro za novo)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Frontpanel pcb (with loudspeaker),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Tft ekran, c2 (zamena staro za novo) 1Touchscreen display front,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Ploča sa senzorima pritiska, c2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3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Hamilton - hc a1 višekratni set creva za odrasle i decu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topli ovlaživač vazduha hamilton - hc 200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Set sadrži sledeće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od ventilatora do ovlaživača (40cm)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ka pacijentu sa integrisanim grejačem i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Temperaturnom sondom (160cm)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- y račvu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ekspirijumsko crevo sa posudom za sakupljanje kondezovane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Vlage (190cm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Hamilton - hc a1-spu jednokratni set creva za odrasle i decu(koristi se uz topli ovlaživač vazduha hamilton - hc 200).Jedan set sadrži sledeće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od ventilatora do ovlaživača (40cm)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ka pacijentu sa integrisanim grejačem i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Temperaturnom sondom (150cm)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y račvu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ekspirijumsko crevo sa posudom za sakupljanje kondezovaneVlage (160cm).Komplet sadrži ukupno 12 seto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Višekratni adapterski kabl za topli ovlaživač vazduha hamilton -Hc 200.(koristi se uz jednokratni set creva hamilton - hc a1-spu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0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8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Hamilton-hc rezervna višekratna posuda za vodu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topli ovlaživač vazduha hamilton - hc 200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1višekratni set creva za odrasle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hme filter, a bez toplog ovlaživača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Set se sastoji od sledećih delova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(22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y račva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ekspirijumsko crevo (22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1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9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Hamilton a0 - c2 višekratni set creva za odrasle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hme filter, a bez toplog ovlaživača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Set se sastoji od sledećih delova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(22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y račva, - ekspirijumsko crevo (22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višekratno fleksibilno crevo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višekratna membrana ekspirijumske valvule, sa poklopc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0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Višekratni set creva za decu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hme filter, a bez toplog ovlaživača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Set se sastoji od sledećih delova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(15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y račva, - ekspirijumsko crevo (15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21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Hamilton p0 - c2 višekratni set creva za decu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(koristi se uz hme filter, a bez toplog ovlaživača)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Set se sastoji od sledećih delova: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inspirijumsko crevo (15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y račva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ekspirijumsko crevo (15mm id, 22f, 130cm)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višekratno fleksibilno crevo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- višekratna membrana ekspirijumske valvule, sa poklopcem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8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2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Patient breathing set (p1-c2), single water trap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Pediatric, reusable (for use with inspiratory limb heater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Wire). For mr850 or mr730. Id 15mm. Ibw 3-48kg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8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3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Patient breathing set (a1-c2), single water trap, adult,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And reusable (for use with inspiratory limb heater wire). For mr850</w:t>
            </w:r>
            <w:r w:rsidRPr="008D4013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  <w:r w:rsidRPr="008D4013">
              <w:rPr>
                <w:rFonts w:ascii="Times New Roman" w:hAnsi="Times New Roman"/>
                <w:sz w:val="18"/>
                <w:szCs w:val="18"/>
              </w:rPr>
              <w:t>Or mr730. Id 22mm. Ibw &gt;30kg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5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4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Jednokratno "lagano" crevo za odrasle i decu (inspirijumsko iEkspirijumsko crevo u jednom), 72", set od 20kom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5</w:t>
            </w:r>
            <w:r w:rsidRPr="008D40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D4013" w:rsidRPr="008D4013" w:rsidRDefault="008D4013" w:rsidP="001C7F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4013" w:rsidRPr="008D4013" w:rsidRDefault="008D4013" w:rsidP="001C7F8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>Višekratna membrana ekspirijumske valvule (bez poklopca), za c2,Set od 5 kom.</w:t>
            </w:r>
          </w:p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Višekratna membrana ekspirijumske valvule, za c2, 1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Višekratna membrana ekspirijumske valvule, sa poklopcem ekspirijumske valvule, za c2, jedan s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Senzor protoka, višekratni, 10 komada/set (za odrasle i de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Senzor protoka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, 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vi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š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ekratni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, 1 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komad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 /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set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 (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za odrasle i decu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Senzor protoka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, 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jednokratni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, 10 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komada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/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set</w:t>
            </w:r>
            <w:r w:rsidRPr="008D4013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 xml:space="preserve"> (za odrasle i de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Jednokratni hme filter (intersurg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Jednokratno fleksibilno crevo sa obrtnim kolenom i dodatnim portom (intersurgi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7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Višekratni inspirijumski bakterijski filter (štiti aparat od kontaminacije Iz pacijentskih creva i obrnu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1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Jednokratni ekspirijumski filter (štiti radni prostor od kontaminacije Iz pacijentskih creva), rt020, kutija od 20 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10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>
            <w:pP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8D40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Višekratne niv maske, set od 4 veličine, sa trakama za fiksiranje na glav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4013" w:rsidRPr="008D4013" w:rsidTr="001C7F8E">
        <w:trPr>
          <w:trHeight w:hRule="exact" w:val="30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13" w:rsidRPr="008D4013" w:rsidRDefault="008D4013" w:rsidP="001C7F8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D401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3" w:rsidRPr="008D4013" w:rsidRDefault="008D4013" w:rsidP="001C7F8E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444D2" w:rsidRPr="008D4013" w:rsidRDefault="007444D2" w:rsidP="007444D2">
      <w:pPr>
        <w:pStyle w:val="Default"/>
        <w:jc w:val="both"/>
        <w:rPr>
          <w:sz w:val="18"/>
          <w:szCs w:val="18"/>
          <w:lang w:val="sr-Cyrl-RS"/>
        </w:rPr>
      </w:pPr>
    </w:p>
    <w:p w:rsidR="00E32310" w:rsidRPr="008D4013" w:rsidRDefault="00E32310" w:rsidP="00E32310">
      <w:pPr>
        <w:pStyle w:val="Default"/>
        <w:jc w:val="both"/>
        <w:rPr>
          <w:sz w:val="18"/>
          <w:szCs w:val="18"/>
          <w:lang w:val="sr-Cyrl-RS"/>
        </w:rPr>
      </w:pPr>
    </w:p>
    <w:p w:rsidR="00CF51A5" w:rsidRPr="008D4013" w:rsidRDefault="00CF51A5" w:rsidP="00E32310">
      <w:pPr>
        <w:pStyle w:val="Default"/>
        <w:jc w:val="both"/>
        <w:rPr>
          <w:b/>
          <w:i/>
          <w:sz w:val="18"/>
          <w:szCs w:val="18"/>
          <w:lang w:val="sr-Cyrl-RS"/>
        </w:rPr>
      </w:pPr>
    </w:p>
    <w:p w:rsidR="00B31B6E" w:rsidRPr="008D4013" w:rsidRDefault="00B31B6E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B31B6E" w:rsidRPr="008D4013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9477D" w:rsidRPr="008D4013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F0A82" w:rsidRPr="008D4013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8D4013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08334A" w:rsidRPr="008D4013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сајту наручиоца </w:t>
      </w:r>
    </w:p>
    <w:p w:rsidR="0008334A" w:rsidRPr="008D4013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9B396D" w:rsidRPr="008D4013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</w:t>
      </w:r>
      <w:r w:rsidR="009B396D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 xml:space="preserve">КОМИСИЈА ЗА </w:t>
      </w:r>
      <w:r w:rsidR="00CD3C59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ЈАВНУ</w:t>
      </w:r>
      <w:r w:rsidR="005B7DB4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 xml:space="preserve"> </w:t>
      </w:r>
      <w:r w:rsidR="009B396D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НАБАВК</w:t>
      </w:r>
      <w:r w:rsidR="00CD3C59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У</w:t>
      </w:r>
    </w:p>
    <w:p w:rsidR="001A390D" w:rsidRPr="008D4013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 w:val="18"/>
          <w:szCs w:val="18"/>
          <w:lang w:val="sr-Cyrl-RS"/>
        </w:rPr>
      </w:pPr>
      <w:r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 xml:space="preserve">          </w:t>
      </w:r>
      <w:r w:rsidR="00525113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ЈН </w:t>
      </w:r>
      <w:r w:rsidR="00E32310" w:rsidRPr="008D401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ОП</w:t>
      </w:r>
      <w:r w:rsidR="00525113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</w:t>
      </w:r>
      <w:r w:rsid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7У</w:t>
      </w:r>
      <w:r w:rsidR="00525113" w:rsidRPr="008D401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1</w:t>
      </w:r>
      <w:r w:rsidR="00E32310" w:rsidRPr="008D401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7</w:t>
      </w:r>
      <w:r w:rsidR="00525113" w:rsidRPr="008D401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BC3888" w:rsidRPr="008D4013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</w:t>
      </w:r>
    </w:p>
    <w:sectPr w:rsidR="001A390D" w:rsidRPr="008D4013" w:rsidSect="00525113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0C" w:rsidRDefault="009D770C" w:rsidP="002A4B9D">
      <w:r>
        <w:separator/>
      </w:r>
    </w:p>
  </w:endnote>
  <w:endnote w:type="continuationSeparator" w:id="0">
    <w:p w:rsidR="009D770C" w:rsidRDefault="009D770C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0C" w:rsidRDefault="009D770C" w:rsidP="002A4B9D">
      <w:r>
        <w:separator/>
      </w:r>
    </w:p>
  </w:footnote>
  <w:footnote w:type="continuationSeparator" w:id="0">
    <w:p w:rsidR="009D770C" w:rsidRDefault="009D770C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01C14E2" wp14:editId="1059EF48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65618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D4013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D770C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43D31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95A5-5D03-481D-A393-A1556D4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4</cp:revision>
  <cp:lastPrinted>2016-11-04T09:01:00Z</cp:lastPrinted>
  <dcterms:created xsi:type="dcterms:W3CDTF">2017-09-15T10:45:00Z</dcterms:created>
  <dcterms:modified xsi:type="dcterms:W3CDTF">2017-09-15T10:59:00Z</dcterms:modified>
</cp:coreProperties>
</file>